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D846" w14:textId="77777777" w:rsidR="00372039" w:rsidRDefault="009B5708" w:rsidP="00372039">
      <w:pPr>
        <w:pStyle w:val="Title"/>
        <w:rPr>
          <w:sz w:val="22"/>
        </w:rPr>
      </w:pPr>
      <w:r>
        <w:rPr>
          <w:sz w:val="22"/>
        </w:rPr>
        <w:t>FORWARDING LETTER</w:t>
      </w:r>
    </w:p>
    <w:p w14:paraId="6FCED4F6" w14:textId="77777777" w:rsidR="00372039" w:rsidRDefault="00372039" w:rsidP="00372039">
      <w:pPr>
        <w:jc w:val="center"/>
        <w:rPr>
          <w:rFonts w:ascii="Verdana" w:hAnsi="Verdana"/>
          <w:b/>
          <w:bCs/>
          <w:sz w:val="22"/>
          <w:u w:val="single"/>
        </w:rPr>
      </w:pPr>
    </w:p>
    <w:p w14:paraId="6CCCD1FB" w14:textId="77777777" w:rsidR="00372039" w:rsidRDefault="00372039" w:rsidP="00372039">
      <w:pPr>
        <w:jc w:val="center"/>
        <w:rPr>
          <w:rFonts w:ascii="Verdana" w:hAnsi="Verdana"/>
          <w:b/>
          <w:bCs/>
          <w:sz w:val="22"/>
          <w:u w:val="single"/>
        </w:rPr>
      </w:pPr>
    </w:p>
    <w:p w14:paraId="1C7DF23D" w14:textId="02812339" w:rsidR="00372039" w:rsidRDefault="009B5708" w:rsidP="00372039">
      <w:pPr>
        <w:spacing w:line="48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 forward the joining report of </w:t>
      </w:r>
      <w:proofErr w:type="spellStart"/>
      <w:r w:rsidR="00221EF0">
        <w:rPr>
          <w:rFonts w:ascii="Verdana" w:hAnsi="Verdana"/>
          <w:sz w:val="22"/>
        </w:rPr>
        <w:t>Mr</w:t>
      </w:r>
      <w:proofErr w:type="spellEnd"/>
      <w:r w:rsidR="00221EF0">
        <w:rPr>
          <w:rFonts w:ascii="Verdana" w:hAnsi="Verdana"/>
          <w:sz w:val="22"/>
        </w:rPr>
        <w:t>/Ms</w:t>
      </w:r>
      <w:r>
        <w:rPr>
          <w:rFonts w:ascii="Verdana" w:hAnsi="Verdana"/>
          <w:sz w:val="22"/>
        </w:rPr>
        <w:t>. ________________</w:t>
      </w:r>
      <w:r w:rsidR="00E75E2C">
        <w:rPr>
          <w:rFonts w:ascii="Verdana" w:hAnsi="Verdana"/>
          <w:sz w:val="22"/>
        </w:rPr>
        <w:t>____________________</w:t>
      </w:r>
    </w:p>
    <w:p w14:paraId="26C2CC34" w14:textId="09D2CE8A" w:rsidR="00372039" w:rsidRDefault="00221EF0" w:rsidP="00372039">
      <w:pPr>
        <w:spacing w:line="48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for</w:t>
      </w:r>
      <w:proofErr w:type="gramEnd"/>
      <w:r>
        <w:rPr>
          <w:rFonts w:ascii="Verdana" w:hAnsi="Verdana"/>
          <w:sz w:val="22"/>
        </w:rPr>
        <w:t xml:space="preserve"> </w:t>
      </w:r>
      <w:r w:rsidR="00F95FE5">
        <w:rPr>
          <w:rFonts w:ascii="Verdana" w:hAnsi="Verdana"/>
          <w:sz w:val="22"/>
        </w:rPr>
        <w:t xml:space="preserve">Doctoral Fellowship </w:t>
      </w:r>
      <w:r w:rsidR="009B5708">
        <w:rPr>
          <w:rFonts w:ascii="Verdana" w:hAnsi="Verdana"/>
          <w:sz w:val="22"/>
        </w:rPr>
        <w:t xml:space="preserve">of ICSSR in our </w:t>
      </w:r>
      <w:r w:rsidR="00842114">
        <w:rPr>
          <w:rFonts w:ascii="Verdana" w:hAnsi="Verdana"/>
          <w:sz w:val="22"/>
        </w:rPr>
        <w:t>University/Institute</w:t>
      </w:r>
      <w:r w:rsidR="009B5708">
        <w:rPr>
          <w:rFonts w:ascii="Verdana" w:hAnsi="Verdana"/>
          <w:sz w:val="22"/>
        </w:rPr>
        <w:t>/College</w:t>
      </w:r>
      <w:r w:rsidR="003F5FBC">
        <w:rPr>
          <w:rFonts w:ascii="Verdana" w:hAnsi="Verdana"/>
          <w:sz w:val="22"/>
        </w:rPr>
        <w:t xml:space="preserve"> for a period of two years</w:t>
      </w:r>
      <w:r w:rsidR="009B5708">
        <w:rPr>
          <w:rFonts w:ascii="Verdana" w:hAnsi="Verdana"/>
          <w:sz w:val="22"/>
        </w:rPr>
        <w:t xml:space="preserve">.  The </w:t>
      </w:r>
      <w:r w:rsidR="00507D1F">
        <w:rPr>
          <w:rFonts w:ascii="Verdana" w:hAnsi="Verdana"/>
          <w:sz w:val="22"/>
        </w:rPr>
        <w:t>University/</w:t>
      </w:r>
      <w:r w:rsidR="00174E6A">
        <w:rPr>
          <w:rFonts w:ascii="Verdana" w:hAnsi="Verdana"/>
          <w:sz w:val="22"/>
        </w:rPr>
        <w:t>Institution/College certifies that</w:t>
      </w:r>
      <w:r w:rsidR="009B5708">
        <w:rPr>
          <w:rFonts w:ascii="Verdana" w:hAnsi="Verdana"/>
          <w:sz w:val="22"/>
        </w:rPr>
        <w:t>:</w:t>
      </w:r>
    </w:p>
    <w:p w14:paraId="1A20A9A8" w14:textId="77777777" w:rsidR="00372039" w:rsidRDefault="00372039" w:rsidP="00372039">
      <w:pPr>
        <w:jc w:val="both"/>
        <w:rPr>
          <w:rFonts w:ascii="Verdana" w:hAnsi="Verdana"/>
          <w:sz w:val="22"/>
        </w:rPr>
      </w:pPr>
    </w:p>
    <w:p w14:paraId="7F850B6D" w14:textId="251B7D3D" w:rsidR="00174E6A" w:rsidRPr="00174E6A" w:rsidRDefault="00174E6A" w:rsidP="00BF172A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2"/>
        </w:rPr>
      </w:pPr>
      <w:r w:rsidRPr="00174E6A">
        <w:rPr>
          <w:rFonts w:ascii="Verdana" w:hAnsi="Verdana"/>
          <w:sz w:val="22"/>
        </w:rPr>
        <w:t>The awardee is a registered bona fide PhD student of this institution.</w:t>
      </w:r>
    </w:p>
    <w:p w14:paraId="72193F6F" w14:textId="79208B10" w:rsidR="00BF172A" w:rsidRDefault="00174E6A" w:rsidP="00BF172A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The Institute shall a</w:t>
      </w:r>
      <w:r w:rsidR="00372039">
        <w:rPr>
          <w:rFonts w:ascii="Verdana" w:hAnsi="Verdana"/>
          <w:sz w:val="22"/>
        </w:rPr>
        <w:t>dminister and manage the finances</w:t>
      </w:r>
      <w:r w:rsidR="00372039" w:rsidRPr="000E5016">
        <w:rPr>
          <w:rFonts w:ascii="Verdana" w:hAnsi="Verdana"/>
          <w:sz w:val="22"/>
          <w:u w:val="single"/>
        </w:rPr>
        <w:t>;</w:t>
      </w:r>
    </w:p>
    <w:p w14:paraId="4DA38860" w14:textId="77777777" w:rsidR="00CA48A8" w:rsidRPr="00CA48A8" w:rsidRDefault="009B5708" w:rsidP="00BF172A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2"/>
        </w:rPr>
      </w:pPr>
      <w:r w:rsidRPr="00CA48A8">
        <w:rPr>
          <w:rFonts w:ascii="Verdana" w:hAnsi="Verdana"/>
          <w:sz w:val="22"/>
        </w:rPr>
        <w:t>For administering the funds, we are ready to link our account to PFMS to receive fellowship amount from ICSSR for disbursement to scholar;</w:t>
      </w:r>
    </w:p>
    <w:p w14:paraId="6919EB23" w14:textId="363BCD37" w:rsidR="00372039" w:rsidRPr="00624C4C" w:rsidRDefault="00624C4C" w:rsidP="00624C4C">
      <w:pPr>
        <w:numPr>
          <w:ilvl w:val="0"/>
          <w:numId w:val="1"/>
        </w:numPr>
        <w:shd w:val="clear" w:color="auto" w:fill="FFFFFF"/>
        <w:spacing w:before="150" w:after="150" w:line="480" w:lineRule="auto"/>
        <w:jc w:val="both"/>
        <w:rPr>
          <w:rFonts w:ascii="Verdana" w:hAnsi="Verdana"/>
          <w:sz w:val="22"/>
          <w:szCs w:val="22"/>
        </w:rPr>
      </w:pPr>
      <w:r w:rsidRPr="00624C4C">
        <w:rPr>
          <w:rFonts w:ascii="Verdana" w:hAnsi="Verdana" w:cs="Arial"/>
          <w:color w:val="000000"/>
          <w:sz w:val="22"/>
          <w:szCs w:val="22"/>
          <w:lang w:eastAsia="en-IN"/>
        </w:rPr>
        <w:t xml:space="preserve">The institution </w:t>
      </w:r>
      <w:r w:rsidR="00174E6A">
        <w:rPr>
          <w:rFonts w:ascii="Verdana" w:hAnsi="Verdana" w:cs="Arial"/>
          <w:color w:val="000000"/>
          <w:sz w:val="22"/>
          <w:szCs w:val="22"/>
          <w:lang w:eastAsia="en-IN"/>
        </w:rPr>
        <w:t>shall</w:t>
      </w:r>
      <w:r w:rsidRPr="00624C4C">
        <w:rPr>
          <w:rFonts w:ascii="Verdana" w:hAnsi="Verdana" w:cs="Arial"/>
          <w:color w:val="000000"/>
          <w:sz w:val="22"/>
          <w:szCs w:val="22"/>
          <w:lang w:eastAsia="en-IN"/>
        </w:rPr>
        <w:t xml:space="preserve"> ensure submission of the </w:t>
      </w:r>
      <w:r w:rsidR="00221EF0">
        <w:rPr>
          <w:rFonts w:ascii="Verdana" w:hAnsi="Verdana" w:cs="Arial"/>
          <w:color w:val="000000"/>
          <w:sz w:val="22"/>
          <w:szCs w:val="22"/>
          <w:lang w:eastAsia="en-IN"/>
        </w:rPr>
        <w:t>progress reports and PhD completion certificate in due time</w:t>
      </w:r>
      <w:r w:rsidRPr="00624C4C">
        <w:rPr>
          <w:rFonts w:ascii="Verdana" w:hAnsi="Verdana" w:cs="Arial"/>
          <w:color w:val="000000"/>
          <w:sz w:val="22"/>
          <w:szCs w:val="22"/>
          <w:lang w:eastAsia="en-IN"/>
        </w:rPr>
        <w:t xml:space="preserve"> and audited Statement of Accounts along with Utilization Certificate (in the prescribed Performa GFR 12-A) duly certified by the competent authority of the institution</w:t>
      </w:r>
      <w:r w:rsidR="00803035" w:rsidRPr="00624C4C">
        <w:rPr>
          <w:rFonts w:ascii="Verdana" w:hAnsi="Verdana"/>
          <w:sz w:val="22"/>
          <w:szCs w:val="22"/>
        </w:rPr>
        <w:t xml:space="preserve"> and refund of the unspent balance to ICSSR.</w:t>
      </w:r>
    </w:p>
    <w:p w14:paraId="555D2BCD" w14:textId="77777777" w:rsidR="00221EF0" w:rsidRDefault="00221EF0" w:rsidP="00F95FE5">
      <w:pPr>
        <w:pStyle w:val="BodyText"/>
        <w:jc w:val="right"/>
        <w:rPr>
          <w:sz w:val="22"/>
        </w:rPr>
      </w:pPr>
    </w:p>
    <w:p w14:paraId="72664431" w14:textId="77777777" w:rsidR="00221EF0" w:rsidRDefault="00221EF0" w:rsidP="00F95FE5">
      <w:pPr>
        <w:pStyle w:val="BodyText"/>
        <w:jc w:val="right"/>
        <w:rPr>
          <w:sz w:val="22"/>
        </w:rPr>
      </w:pPr>
    </w:p>
    <w:p w14:paraId="5852FB25" w14:textId="77777777" w:rsidR="00221EF0" w:rsidRDefault="00221EF0" w:rsidP="00F95FE5">
      <w:pPr>
        <w:pStyle w:val="BodyText"/>
        <w:jc w:val="right"/>
        <w:rPr>
          <w:sz w:val="22"/>
        </w:rPr>
      </w:pPr>
    </w:p>
    <w:p w14:paraId="71D0EFE3" w14:textId="77777777" w:rsidR="00221EF0" w:rsidRDefault="00221EF0" w:rsidP="00F95FE5">
      <w:pPr>
        <w:pStyle w:val="BodyText"/>
        <w:jc w:val="right"/>
        <w:rPr>
          <w:sz w:val="22"/>
        </w:rPr>
      </w:pPr>
    </w:p>
    <w:p w14:paraId="1DE68B35" w14:textId="77777777" w:rsidR="00372039" w:rsidRDefault="009B5708" w:rsidP="00F95FE5">
      <w:pPr>
        <w:pStyle w:val="BodyText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SIGNATURE &amp; SEAL</w:t>
      </w:r>
    </w:p>
    <w:p w14:paraId="3F2D6490" w14:textId="159CD183" w:rsidR="00221EF0" w:rsidRDefault="00221EF0" w:rsidP="00221EF0">
      <w:pPr>
        <w:pStyle w:val="BodyText"/>
        <w:jc w:val="right"/>
        <w:rPr>
          <w:sz w:val="22"/>
        </w:rPr>
      </w:pPr>
      <w:r w:rsidRPr="00221EF0">
        <w:rPr>
          <w:noProof/>
          <w:sz w:val="22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FC418" wp14:editId="5D9A4A38">
                <wp:simplePos x="0" y="0"/>
                <wp:positionH relativeFrom="margin">
                  <wp:posOffset>3883025</wp:posOffset>
                </wp:positionH>
                <wp:positionV relativeFrom="paragraph">
                  <wp:posOffset>77470</wp:posOffset>
                </wp:positionV>
                <wp:extent cx="2020570" cy="112458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6BEC" w14:textId="74AE8D5C" w:rsidR="00221EF0" w:rsidRDefault="00221EF0" w:rsidP="00221EF0">
                            <w:pPr>
                              <w:pStyle w:val="BodyText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gistrar of University/ Director of Institute/ Principal of College where the PhD </w:t>
                            </w:r>
                            <w:r w:rsidR="00404E85">
                              <w:rPr>
                                <w:sz w:val="22"/>
                              </w:rPr>
                              <w:t>*+3</w:t>
                            </w:r>
                            <w:r>
                              <w:rPr>
                                <w:sz w:val="22"/>
                              </w:rPr>
                              <w:t>scholar is registered</w:t>
                            </w:r>
                          </w:p>
                          <w:p w14:paraId="10E0EC77" w14:textId="03614521" w:rsidR="00221EF0" w:rsidRDefault="00221E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FC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75pt;margin-top:6.1pt;width:159.1pt;height:88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" strokecolor="white [3212]">
                <v:textbox style="mso-fit-shape-to-text:t">
                  <w:txbxContent>
                    <w:p w14:paraId="39F66BEC" w14:textId="74AE8D5C" w:rsidR="00221EF0" w:rsidRDefault="00221EF0" w:rsidP="00221EF0">
                      <w:pPr>
                        <w:pStyle w:val="BodyText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gistrar of University/ Director of Institute/ Principal of College where the PhD </w:t>
                      </w:r>
                      <w:r w:rsidR="00404E85">
                        <w:rPr>
                          <w:sz w:val="22"/>
                        </w:rPr>
                        <w:t>*+3</w:t>
                      </w:r>
                      <w:r>
                        <w:rPr>
                          <w:sz w:val="22"/>
                        </w:rPr>
                        <w:t>scholar is registered</w:t>
                      </w:r>
                    </w:p>
                    <w:p w14:paraId="10E0EC77" w14:textId="03614521" w:rsidR="00221EF0" w:rsidRDefault="00221EF0"/>
                  </w:txbxContent>
                </v:textbox>
                <w10:wrap type="square" anchorx="margin"/>
              </v:shape>
            </w:pict>
          </mc:Fallback>
        </mc:AlternateContent>
      </w:r>
    </w:p>
    <w:p w14:paraId="4E17F00D" w14:textId="77777777" w:rsidR="00221EF0" w:rsidRDefault="00221EF0" w:rsidP="001C1B78">
      <w:pPr>
        <w:pStyle w:val="BodyText"/>
        <w:jc w:val="right"/>
        <w:rPr>
          <w:sz w:val="22"/>
        </w:rPr>
      </w:pPr>
    </w:p>
    <w:p w14:paraId="076111C5" w14:textId="77777777" w:rsidR="00221EF0" w:rsidRDefault="00221EF0" w:rsidP="001C1B78">
      <w:pPr>
        <w:pStyle w:val="BodyText"/>
        <w:jc w:val="right"/>
        <w:rPr>
          <w:sz w:val="22"/>
        </w:rPr>
      </w:pPr>
    </w:p>
    <w:p w14:paraId="19ACD888" w14:textId="77777777" w:rsidR="00B46608" w:rsidRDefault="00B46608" w:rsidP="00372039">
      <w:pPr>
        <w:pStyle w:val="BodyText"/>
        <w:rPr>
          <w:sz w:val="22"/>
        </w:rPr>
      </w:pPr>
    </w:p>
    <w:p w14:paraId="16FBA72F" w14:textId="77777777" w:rsidR="00B46608" w:rsidRDefault="00B46608" w:rsidP="00372039">
      <w:pPr>
        <w:pStyle w:val="BodyText"/>
        <w:rPr>
          <w:sz w:val="22"/>
        </w:rPr>
      </w:pPr>
    </w:p>
    <w:p w14:paraId="4F497E61" w14:textId="77777777" w:rsidR="00B46608" w:rsidRDefault="00B46608" w:rsidP="00372039">
      <w:pPr>
        <w:pStyle w:val="BodyText"/>
        <w:rPr>
          <w:sz w:val="22"/>
        </w:rPr>
      </w:pPr>
    </w:p>
    <w:p w14:paraId="518233F1" w14:textId="77777777" w:rsidR="00B46608" w:rsidRDefault="00B46608" w:rsidP="00372039">
      <w:pPr>
        <w:pStyle w:val="BodyText"/>
        <w:rPr>
          <w:sz w:val="22"/>
        </w:rPr>
      </w:pPr>
    </w:p>
    <w:p w14:paraId="0B0F8330" w14:textId="77777777" w:rsidR="00B46608" w:rsidRDefault="00B46608" w:rsidP="00372039">
      <w:pPr>
        <w:pStyle w:val="BodyText"/>
        <w:rPr>
          <w:sz w:val="22"/>
        </w:rPr>
      </w:pPr>
    </w:p>
    <w:p w14:paraId="6D288BB8" w14:textId="77777777" w:rsidR="00B46608" w:rsidRDefault="00B46608" w:rsidP="00372039">
      <w:pPr>
        <w:pStyle w:val="BodyText"/>
        <w:rPr>
          <w:sz w:val="22"/>
        </w:rPr>
      </w:pPr>
    </w:p>
    <w:p w14:paraId="68546F91" w14:textId="77777777" w:rsidR="00F95FE5" w:rsidRDefault="009B5708" w:rsidP="00372039">
      <w:pPr>
        <w:pStyle w:val="BodyText"/>
        <w:rPr>
          <w:sz w:val="22"/>
        </w:rPr>
      </w:pPr>
      <w:r>
        <w:rPr>
          <w:sz w:val="22"/>
        </w:rPr>
        <w:t>Place:</w:t>
      </w:r>
      <w:bookmarkStart w:id="0" w:name="_GoBack"/>
      <w:bookmarkEnd w:id="0"/>
    </w:p>
    <w:p w14:paraId="0A48EF76" w14:textId="77777777" w:rsidR="00F95FE5" w:rsidRDefault="00F95FE5" w:rsidP="00372039">
      <w:pPr>
        <w:pStyle w:val="BodyText"/>
        <w:rPr>
          <w:sz w:val="22"/>
        </w:rPr>
      </w:pPr>
    </w:p>
    <w:p w14:paraId="2B1736EB" w14:textId="77777777" w:rsidR="00372039" w:rsidRDefault="009B5708" w:rsidP="00372039">
      <w:pPr>
        <w:pStyle w:val="BodyText"/>
        <w:rPr>
          <w:sz w:val="22"/>
        </w:rPr>
      </w:pPr>
      <w:r>
        <w:rPr>
          <w:sz w:val="22"/>
        </w:rPr>
        <w:t>Date:</w:t>
      </w:r>
    </w:p>
    <w:p w14:paraId="34A29FED" w14:textId="77777777" w:rsidR="00372039" w:rsidRDefault="00372039" w:rsidP="00372039">
      <w:pPr>
        <w:pStyle w:val="BodyText"/>
        <w:rPr>
          <w:sz w:val="22"/>
        </w:rPr>
      </w:pPr>
    </w:p>
    <w:p w14:paraId="5DDE16AC" w14:textId="77777777" w:rsidR="00372039" w:rsidRDefault="00372039" w:rsidP="00372039">
      <w:pPr>
        <w:pStyle w:val="BodyText"/>
        <w:rPr>
          <w:sz w:val="22"/>
        </w:rPr>
      </w:pPr>
    </w:p>
    <w:p w14:paraId="2C189A94" w14:textId="121A6AFD" w:rsidR="00372039" w:rsidRDefault="009B5708" w:rsidP="00F95FE5">
      <w:pPr>
        <w:pStyle w:val="BodyText"/>
        <w:jc w:val="right"/>
        <w:rPr>
          <w:sz w:val="22"/>
        </w:rPr>
      </w:pPr>
      <w:r>
        <w:rPr>
          <w:sz w:val="22"/>
        </w:rPr>
        <w:t xml:space="preserve">                     </w:t>
      </w:r>
    </w:p>
    <w:p w14:paraId="74E569F1" w14:textId="4837AAA3" w:rsidR="00AF25C1" w:rsidRDefault="00AF25C1" w:rsidP="00155439">
      <w:pPr>
        <w:spacing w:before="100" w:beforeAutospacing="1" w:after="100" w:afterAutospacing="1"/>
      </w:pPr>
    </w:p>
    <w:sectPr w:rsidR="00AF25C1" w:rsidSect="00155439">
      <w:pgSz w:w="11910" w:h="1684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74F1"/>
    <w:multiLevelType w:val="hybridMultilevel"/>
    <w:tmpl w:val="344A7666"/>
    <w:lvl w:ilvl="0" w:tplc="1AF203DE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B582E312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CE924C90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9AEA690E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BEA8A300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B9B61FDA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555282AC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652CC124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FC68336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370263"/>
    <w:multiLevelType w:val="hybridMultilevel"/>
    <w:tmpl w:val="6C16F7C4"/>
    <w:lvl w:ilvl="0" w:tplc="D962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81064" w:tentative="1">
      <w:start w:val="1"/>
      <w:numFmt w:val="lowerLetter"/>
      <w:lvlText w:val="%2."/>
      <w:lvlJc w:val="left"/>
      <w:pPr>
        <w:ind w:left="1440" w:hanging="360"/>
      </w:pPr>
    </w:lvl>
    <w:lvl w:ilvl="2" w:tplc="3CAE3BA0" w:tentative="1">
      <w:start w:val="1"/>
      <w:numFmt w:val="lowerRoman"/>
      <w:lvlText w:val="%3."/>
      <w:lvlJc w:val="right"/>
      <w:pPr>
        <w:ind w:left="2160" w:hanging="180"/>
      </w:pPr>
    </w:lvl>
    <w:lvl w:ilvl="3" w:tplc="FD926684" w:tentative="1">
      <w:start w:val="1"/>
      <w:numFmt w:val="decimal"/>
      <w:lvlText w:val="%4."/>
      <w:lvlJc w:val="left"/>
      <w:pPr>
        <w:ind w:left="2880" w:hanging="360"/>
      </w:pPr>
    </w:lvl>
    <w:lvl w:ilvl="4" w:tplc="2DD80372" w:tentative="1">
      <w:start w:val="1"/>
      <w:numFmt w:val="lowerLetter"/>
      <w:lvlText w:val="%5."/>
      <w:lvlJc w:val="left"/>
      <w:pPr>
        <w:ind w:left="3600" w:hanging="360"/>
      </w:pPr>
    </w:lvl>
    <w:lvl w:ilvl="5" w:tplc="712AE462" w:tentative="1">
      <w:start w:val="1"/>
      <w:numFmt w:val="lowerRoman"/>
      <w:lvlText w:val="%6."/>
      <w:lvlJc w:val="right"/>
      <w:pPr>
        <w:ind w:left="4320" w:hanging="180"/>
      </w:pPr>
    </w:lvl>
    <w:lvl w:ilvl="6" w:tplc="14BA6102" w:tentative="1">
      <w:start w:val="1"/>
      <w:numFmt w:val="decimal"/>
      <w:lvlText w:val="%7."/>
      <w:lvlJc w:val="left"/>
      <w:pPr>
        <w:ind w:left="5040" w:hanging="360"/>
      </w:pPr>
    </w:lvl>
    <w:lvl w:ilvl="7" w:tplc="0CB24C1E" w:tentative="1">
      <w:start w:val="1"/>
      <w:numFmt w:val="lowerLetter"/>
      <w:lvlText w:val="%8."/>
      <w:lvlJc w:val="left"/>
      <w:pPr>
        <w:ind w:left="5760" w:hanging="360"/>
      </w:pPr>
    </w:lvl>
    <w:lvl w:ilvl="8" w:tplc="93B4E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57C7"/>
    <w:multiLevelType w:val="hybridMultilevel"/>
    <w:tmpl w:val="34180DE2"/>
    <w:lvl w:ilvl="0" w:tplc="4EF8E8B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CDA27B76" w:tentative="1">
      <w:start w:val="1"/>
      <w:numFmt w:val="lowerLetter"/>
      <w:lvlText w:val="%2."/>
      <w:lvlJc w:val="left"/>
      <w:pPr>
        <w:ind w:left="1440" w:hanging="360"/>
      </w:pPr>
    </w:lvl>
    <w:lvl w:ilvl="2" w:tplc="BD0ACA82" w:tentative="1">
      <w:start w:val="1"/>
      <w:numFmt w:val="lowerRoman"/>
      <w:lvlText w:val="%3."/>
      <w:lvlJc w:val="right"/>
      <w:pPr>
        <w:ind w:left="2160" w:hanging="180"/>
      </w:pPr>
    </w:lvl>
    <w:lvl w:ilvl="3" w:tplc="86DC21B8" w:tentative="1">
      <w:start w:val="1"/>
      <w:numFmt w:val="decimal"/>
      <w:lvlText w:val="%4."/>
      <w:lvlJc w:val="left"/>
      <w:pPr>
        <w:ind w:left="2880" w:hanging="360"/>
      </w:pPr>
    </w:lvl>
    <w:lvl w:ilvl="4" w:tplc="F7E6E612" w:tentative="1">
      <w:start w:val="1"/>
      <w:numFmt w:val="lowerLetter"/>
      <w:lvlText w:val="%5."/>
      <w:lvlJc w:val="left"/>
      <w:pPr>
        <w:ind w:left="3600" w:hanging="360"/>
      </w:pPr>
    </w:lvl>
    <w:lvl w:ilvl="5" w:tplc="CF0CB986" w:tentative="1">
      <w:start w:val="1"/>
      <w:numFmt w:val="lowerRoman"/>
      <w:lvlText w:val="%6."/>
      <w:lvlJc w:val="right"/>
      <w:pPr>
        <w:ind w:left="4320" w:hanging="180"/>
      </w:pPr>
    </w:lvl>
    <w:lvl w:ilvl="6" w:tplc="E1EA8506" w:tentative="1">
      <w:start w:val="1"/>
      <w:numFmt w:val="decimal"/>
      <w:lvlText w:val="%7."/>
      <w:lvlJc w:val="left"/>
      <w:pPr>
        <w:ind w:left="5040" w:hanging="360"/>
      </w:pPr>
    </w:lvl>
    <w:lvl w:ilvl="7" w:tplc="9C2006C4" w:tentative="1">
      <w:start w:val="1"/>
      <w:numFmt w:val="lowerLetter"/>
      <w:lvlText w:val="%8."/>
      <w:lvlJc w:val="left"/>
      <w:pPr>
        <w:ind w:left="5760" w:hanging="360"/>
      </w:pPr>
    </w:lvl>
    <w:lvl w:ilvl="8" w:tplc="D9B21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548"/>
    <w:multiLevelType w:val="hybridMultilevel"/>
    <w:tmpl w:val="6C16F7C4"/>
    <w:lvl w:ilvl="0" w:tplc="249E2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86BA0" w:tentative="1">
      <w:start w:val="1"/>
      <w:numFmt w:val="lowerLetter"/>
      <w:lvlText w:val="%2."/>
      <w:lvlJc w:val="left"/>
      <w:pPr>
        <w:ind w:left="1440" w:hanging="360"/>
      </w:pPr>
    </w:lvl>
    <w:lvl w:ilvl="2" w:tplc="4FBEA5F6" w:tentative="1">
      <w:start w:val="1"/>
      <w:numFmt w:val="lowerRoman"/>
      <w:lvlText w:val="%3."/>
      <w:lvlJc w:val="right"/>
      <w:pPr>
        <w:ind w:left="2160" w:hanging="180"/>
      </w:pPr>
    </w:lvl>
    <w:lvl w:ilvl="3" w:tplc="469E8F70" w:tentative="1">
      <w:start w:val="1"/>
      <w:numFmt w:val="decimal"/>
      <w:lvlText w:val="%4."/>
      <w:lvlJc w:val="left"/>
      <w:pPr>
        <w:ind w:left="2880" w:hanging="360"/>
      </w:pPr>
    </w:lvl>
    <w:lvl w:ilvl="4" w:tplc="58C03580" w:tentative="1">
      <w:start w:val="1"/>
      <w:numFmt w:val="lowerLetter"/>
      <w:lvlText w:val="%5."/>
      <w:lvlJc w:val="left"/>
      <w:pPr>
        <w:ind w:left="3600" w:hanging="360"/>
      </w:pPr>
    </w:lvl>
    <w:lvl w:ilvl="5" w:tplc="FB6CEC10" w:tentative="1">
      <w:start w:val="1"/>
      <w:numFmt w:val="lowerRoman"/>
      <w:lvlText w:val="%6."/>
      <w:lvlJc w:val="right"/>
      <w:pPr>
        <w:ind w:left="4320" w:hanging="180"/>
      </w:pPr>
    </w:lvl>
    <w:lvl w:ilvl="6" w:tplc="B46ACF86" w:tentative="1">
      <w:start w:val="1"/>
      <w:numFmt w:val="decimal"/>
      <w:lvlText w:val="%7."/>
      <w:lvlJc w:val="left"/>
      <w:pPr>
        <w:ind w:left="5040" w:hanging="360"/>
      </w:pPr>
    </w:lvl>
    <w:lvl w:ilvl="7" w:tplc="DADCC244" w:tentative="1">
      <w:start w:val="1"/>
      <w:numFmt w:val="lowerLetter"/>
      <w:lvlText w:val="%8."/>
      <w:lvlJc w:val="left"/>
      <w:pPr>
        <w:ind w:left="5760" w:hanging="360"/>
      </w:pPr>
    </w:lvl>
    <w:lvl w:ilvl="8" w:tplc="42342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70BD8"/>
    <w:multiLevelType w:val="hybridMultilevel"/>
    <w:tmpl w:val="6C16F7C4"/>
    <w:lvl w:ilvl="0" w:tplc="F8D0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EF17A" w:tentative="1">
      <w:start w:val="1"/>
      <w:numFmt w:val="lowerLetter"/>
      <w:lvlText w:val="%2."/>
      <w:lvlJc w:val="left"/>
      <w:pPr>
        <w:ind w:left="1440" w:hanging="360"/>
      </w:pPr>
    </w:lvl>
    <w:lvl w:ilvl="2" w:tplc="7CCE833E" w:tentative="1">
      <w:start w:val="1"/>
      <w:numFmt w:val="lowerRoman"/>
      <w:lvlText w:val="%3."/>
      <w:lvlJc w:val="right"/>
      <w:pPr>
        <w:ind w:left="2160" w:hanging="180"/>
      </w:pPr>
    </w:lvl>
    <w:lvl w:ilvl="3" w:tplc="66C4FA40" w:tentative="1">
      <w:start w:val="1"/>
      <w:numFmt w:val="decimal"/>
      <w:lvlText w:val="%4."/>
      <w:lvlJc w:val="left"/>
      <w:pPr>
        <w:ind w:left="2880" w:hanging="360"/>
      </w:pPr>
    </w:lvl>
    <w:lvl w:ilvl="4" w:tplc="0E8A3484" w:tentative="1">
      <w:start w:val="1"/>
      <w:numFmt w:val="lowerLetter"/>
      <w:lvlText w:val="%5."/>
      <w:lvlJc w:val="left"/>
      <w:pPr>
        <w:ind w:left="3600" w:hanging="360"/>
      </w:pPr>
    </w:lvl>
    <w:lvl w:ilvl="5" w:tplc="204E9C7C" w:tentative="1">
      <w:start w:val="1"/>
      <w:numFmt w:val="lowerRoman"/>
      <w:lvlText w:val="%6."/>
      <w:lvlJc w:val="right"/>
      <w:pPr>
        <w:ind w:left="4320" w:hanging="180"/>
      </w:pPr>
    </w:lvl>
    <w:lvl w:ilvl="6" w:tplc="C4B83ED8" w:tentative="1">
      <w:start w:val="1"/>
      <w:numFmt w:val="decimal"/>
      <w:lvlText w:val="%7."/>
      <w:lvlJc w:val="left"/>
      <w:pPr>
        <w:ind w:left="5040" w:hanging="360"/>
      </w:pPr>
    </w:lvl>
    <w:lvl w:ilvl="7" w:tplc="6ECCE08C" w:tentative="1">
      <w:start w:val="1"/>
      <w:numFmt w:val="lowerLetter"/>
      <w:lvlText w:val="%8."/>
      <w:lvlJc w:val="left"/>
      <w:pPr>
        <w:ind w:left="5760" w:hanging="360"/>
      </w:pPr>
    </w:lvl>
    <w:lvl w:ilvl="8" w:tplc="DE6EC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A41"/>
    <w:multiLevelType w:val="hybridMultilevel"/>
    <w:tmpl w:val="43C65D7C"/>
    <w:lvl w:ilvl="0" w:tplc="08A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EF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E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9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EC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E3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C0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A3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9C1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B7E33"/>
    <w:multiLevelType w:val="hybridMultilevel"/>
    <w:tmpl w:val="54465C90"/>
    <w:lvl w:ilvl="0" w:tplc="1660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85654" w:tentative="1">
      <w:start w:val="1"/>
      <w:numFmt w:val="lowerLetter"/>
      <w:lvlText w:val="%2."/>
      <w:lvlJc w:val="left"/>
      <w:pPr>
        <w:ind w:left="1440" w:hanging="360"/>
      </w:pPr>
    </w:lvl>
    <w:lvl w:ilvl="2" w:tplc="2C589CA0" w:tentative="1">
      <w:start w:val="1"/>
      <w:numFmt w:val="lowerRoman"/>
      <w:lvlText w:val="%3."/>
      <w:lvlJc w:val="right"/>
      <w:pPr>
        <w:ind w:left="2160" w:hanging="180"/>
      </w:pPr>
    </w:lvl>
    <w:lvl w:ilvl="3" w:tplc="530A3184" w:tentative="1">
      <w:start w:val="1"/>
      <w:numFmt w:val="decimal"/>
      <w:lvlText w:val="%4."/>
      <w:lvlJc w:val="left"/>
      <w:pPr>
        <w:ind w:left="2880" w:hanging="360"/>
      </w:pPr>
    </w:lvl>
    <w:lvl w:ilvl="4" w:tplc="0FA0E210" w:tentative="1">
      <w:start w:val="1"/>
      <w:numFmt w:val="lowerLetter"/>
      <w:lvlText w:val="%5."/>
      <w:lvlJc w:val="left"/>
      <w:pPr>
        <w:ind w:left="3600" w:hanging="360"/>
      </w:pPr>
    </w:lvl>
    <w:lvl w:ilvl="5" w:tplc="03A8AE92" w:tentative="1">
      <w:start w:val="1"/>
      <w:numFmt w:val="lowerRoman"/>
      <w:lvlText w:val="%6."/>
      <w:lvlJc w:val="right"/>
      <w:pPr>
        <w:ind w:left="4320" w:hanging="180"/>
      </w:pPr>
    </w:lvl>
    <w:lvl w:ilvl="6" w:tplc="CDF83F8C" w:tentative="1">
      <w:start w:val="1"/>
      <w:numFmt w:val="decimal"/>
      <w:lvlText w:val="%7."/>
      <w:lvlJc w:val="left"/>
      <w:pPr>
        <w:ind w:left="5040" w:hanging="360"/>
      </w:pPr>
    </w:lvl>
    <w:lvl w:ilvl="7" w:tplc="56207818" w:tentative="1">
      <w:start w:val="1"/>
      <w:numFmt w:val="lowerLetter"/>
      <w:lvlText w:val="%8."/>
      <w:lvlJc w:val="left"/>
      <w:pPr>
        <w:ind w:left="5760" w:hanging="360"/>
      </w:pPr>
    </w:lvl>
    <w:lvl w:ilvl="8" w:tplc="AB209E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96"/>
    <w:rsid w:val="00034415"/>
    <w:rsid w:val="00042DE1"/>
    <w:rsid w:val="00063794"/>
    <w:rsid w:val="000A2FDA"/>
    <w:rsid w:val="000E0D30"/>
    <w:rsid w:val="000E5016"/>
    <w:rsid w:val="000F56AC"/>
    <w:rsid w:val="00115041"/>
    <w:rsid w:val="00136E2B"/>
    <w:rsid w:val="00155439"/>
    <w:rsid w:val="00174E6A"/>
    <w:rsid w:val="00193A2A"/>
    <w:rsid w:val="00196653"/>
    <w:rsid w:val="001B7AF9"/>
    <w:rsid w:val="001C1B78"/>
    <w:rsid w:val="001C5755"/>
    <w:rsid w:val="001F0D79"/>
    <w:rsid w:val="00221EF0"/>
    <w:rsid w:val="0023700F"/>
    <w:rsid w:val="00245587"/>
    <w:rsid w:val="002543C8"/>
    <w:rsid w:val="002829F3"/>
    <w:rsid w:val="00285800"/>
    <w:rsid w:val="002A6F33"/>
    <w:rsid w:val="002C0E2B"/>
    <w:rsid w:val="002D064B"/>
    <w:rsid w:val="002D75A9"/>
    <w:rsid w:val="00312CF5"/>
    <w:rsid w:val="003306B8"/>
    <w:rsid w:val="0033652F"/>
    <w:rsid w:val="00350AFF"/>
    <w:rsid w:val="00351187"/>
    <w:rsid w:val="0036781B"/>
    <w:rsid w:val="00372039"/>
    <w:rsid w:val="00382870"/>
    <w:rsid w:val="003F5FBC"/>
    <w:rsid w:val="00404E85"/>
    <w:rsid w:val="00414C6C"/>
    <w:rsid w:val="0042438B"/>
    <w:rsid w:val="00430449"/>
    <w:rsid w:val="00455FBF"/>
    <w:rsid w:val="004D1F11"/>
    <w:rsid w:val="00507D1F"/>
    <w:rsid w:val="00511614"/>
    <w:rsid w:val="00523EE9"/>
    <w:rsid w:val="005313F5"/>
    <w:rsid w:val="0056204D"/>
    <w:rsid w:val="005620E3"/>
    <w:rsid w:val="00575E22"/>
    <w:rsid w:val="005F2B47"/>
    <w:rsid w:val="005F5760"/>
    <w:rsid w:val="00620124"/>
    <w:rsid w:val="00624C4C"/>
    <w:rsid w:val="00627D48"/>
    <w:rsid w:val="00680C86"/>
    <w:rsid w:val="006844B4"/>
    <w:rsid w:val="006E69A0"/>
    <w:rsid w:val="006F6287"/>
    <w:rsid w:val="00701009"/>
    <w:rsid w:val="0072706B"/>
    <w:rsid w:val="00772281"/>
    <w:rsid w:val="007A35FF"/>
    <w:rsid w:val="007C7DF6"/>
    <w:rsid w:val="007F0E84"/>
    <w:rsid w:val="00803035"/>
    <w:rsid w:val="0081252E"/>
    <w:rsid w:val="008131D2"/>
    <w:rsid w:val="00830C3F"/>
    <w:rsid w:val="00831902"/>
    <w:rsid w:val="00842114"/>
    <w:rsid w:val="0089071A"/>
    <w:rsid w:val="008C3B64"/>
    <w:rsid w:val="009123C1"/>
    <w:rsid w:val="00916410"/>
    <w:rsid w:val="0095098D"/>
    <w:rsid w:val="00963415"/>
    <w:rsid w:val="00971F03"/>
    <w:rsid w:val="009A4D25"/>
    <w:rsid w:val="009B5708"/>
    <w:rsid w:val="009C4CFD"/>
    <w:rsid w:val="00A50FCB"/>
    <w:rsid w:val="00A63E09"/>
    <w:rsid w:val="00A77DAC"/>
    <w:rsid w:val="00A869E2"/>
    <w:rsid w:val="00AF25C1"/>
    <w:rsid w:val="00B01CDA"/>
    <w:rsid w:val="00B10996"/>
    <w:rsid w:val="00B46608"/>
    <w:rsid w:val="00B702B6"/>
    <w:rsid w:val="00BB38C3"/>
    <w:rsid w:val="00BF172A"/>
    <w:rsid w:val="00C12FB3"/>
    <w:rsid w:val="00C1432E"/>
    <w:rsid w:val="00C22CB2"/>
    <w:rsid w:val="00C30A4B"/>
    <w:rsid w:val="00C35E26"/>
    <w:rsid w:val="00C416C2"/>
    <w:rsid w:val="00C66163"/>
    <w:rsid w:val="00CA48A8"/>
    <w:rsid w:val="00D21A27"/>
    <w:rsid w:val="00D244F5"/>
    <w:rsid w:val="00D53826"/>
    <w:rsid w:val="00D807D7"/>
    <w:rsid w:val="00DC2EE3"/>
    <w:rsid w:val="00DE64A1"/>
    <w:rsid w:val="00DF2DC0"/>
    <w:rsid w:val="00E237A7"/>
    <w:rsid w:val="00E75E2C"/>
    <w:rsid w:val="00EC1B37"/>
    <w:rsid w:val="00EE26DA"/>
    <w:rsid w:val="00F77EE0"/>
    <w:rsid w:val="00F83568"/>
    <w:rsid w:val="00F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56A6C"/>
  <w15:docId w15:val="{1D39B765-1D39-483F-B56A-1D196F6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jc w:val="center"/>
    </w:pPr>
    <w:rPr>
      <w:rFonts w:ascii="Verdana" w:hAnsi="Verdana"/>
      <w:b/>
      <w:bCs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Verdana" w:hAnsi="Verdana"/>
    </w:rPr>
  </w:style>
  <w:style w:type="character" w:customStyle="1" w:styleId="TitleChar">
    <w:name w:val="Title Char"/>
    <w:link w:val="Title"/>
    <w:rsid w:val="00B10996"/>
    <w:rPr>
      <w:rFonts w:ascii="Verdana" w:hAnsi="Verdana"/>
      <w:b/>
      <w:bCs/>
      <w:sz w:val="24"/>
      <w:szCs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F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E26DA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23E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23EE9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3E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23EE9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1F0D79"/>
    <w:rPr>
      <w:rFonts w:ascii="Calibri" w:eastAsia="Calibri" w:hAnsi="Calibri" w:cs="Mang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5A9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645A-F074-4E91-B220-00CE681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WARDING LETTER</vt:lpstr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WARDING LETTER</dc:title>
  <dc:creator>Dayal Singh</dc:creator>
  <cp:lastModifiedBy>ICSSR</cp:lastModifiedBy>
  <cp:revision>11</cp:revision>
  <cp:lastPrinted>2024-12-03T11:10:00Z</cp:lastPrinted>
  <dcterms:created xsi:type="dcterms:W3CDTF">2024-11-21T06:07:00Z</dcterms:created>
  <dcterms:modified xsi:type="dcterms:W3CDTF">2024-12-03T12:33:00Z</dcterms:modified>
</cp:coreProperties>
</file>